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3E64" w14:textId="52A5766D" w:rsidR="00C7409B" w:rsidRPr="00C7409B" w:rsidRDefault="00C7409B">
      <w:pPr>
        <w:rPr>
          <w:b/>
          <w:bCs/>
          <w:color w:val="FF0000"/>
          <w:sz w:val="36"/>
          <w:szCs w:val="32"/>
        </w:rPr>
      </w:pPr>
      <w:r w:rsidRPr="00C7409B">
        <w:rPr>
          <w:b/>
          <w:bCs/>
          <w:color w:val="FF0000"/>
          <w:sz w:val="36"/>
          <w:szCs w:val="32"/>
        </w:rPr>
        <w:t>Scenario-1</w:t>
      </w:r>
    </w:p>
    <w:p w14:paraId="30BD1934" w14:textId="401E3082" w:rsidR="00C7409B" w:rsidRPr="00C7409B" w:rsidRDefault="00C7409B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Code -</w:t>
      </w:r>
    </w:p>
    <w:p w14:paraId="53FD3894" w14:textId="77874A9E" w:rsidR="009E3B4A" w:rsidRDefault="000538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6955F" wp14:editId="6D6EEC07">
                <wp:simplePos x="0" y="0"/>
                <wp:positionH relativeFrom="column">
                  <wp:posOffset>3731895</wp:posOffset>
                </wp:positionH>
                <wp:positionV relativeFrom="paragraph">
                  <wp:posOffset>1176655</wp:posOffset>
                </wp:positionV>
                <wp:extent cx="2933700" cy="5562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3D85E" w14:textId="63CCC7D5" w:rsidR="000538CB" w:rsidRPr="000538CB" w:rsidRDefault="00053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CPU cores = num of executors * cores per executor = 2*2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695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3.85pt;margin-top:92.65pt;width:231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" fillcolor="white [3201]" strokeweight=".5pt">
                <v:textbox>
                  <w:txbxContent>
                    <w:p w14:paraId="7253D85E" w14:textId="63CCC7D5" w:rsidR="000538CB" w:rsidRPr="000538CB" w:rsidRDefault="000538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CPU cores = num of executors * cores per executor = 2*2 = 4</w:t>
                      </w:r>
                    </w:p>
                  </w:txbxContent>
                </v:textbox>
              </v:shape>
            </w:pict>
          </mc:Fallback>
        </mc:AlternateContent>
      </w:r>
      <w:r w:rsidR="00C7409B" w:rsidRPr="00C7409B">
        <w:drawing>
          <wp:inline distT="0" distB="0" distL="0" distR="0" wp14:anchorId="39D1BB98" wp14:editId="3A480DF9">
            <wp:extent cx="7245276" cy="477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76939" cy="47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8797" w14:textId="60231A0D" w:rsidR="00C7409B" w:rsidRDefault="00C7409B"/>
    <w:p w14:paraId="2749625D" w14:textId="7184B4D3" w:rsidR="00C7409B" w:rsidRDefault="00C7409B">
      <w:pPr>
        <w:rPr>
          <w:b/>
          <w:bCs/>
          <w:sz w:val="32"/>
          <w:szCs w:val="28"/>
        </w:rPr>
      </w:pPr>
      <w:r w:rsidRPr="00C7409B">
        <w:rPr>
          <w:b/>
          <w:bCs/>
          <w:sz w:val="32"/>
          <w:szCs w:val="28"/>
        </w:rPr>
        <w:t>Spark UI</w:t>
      </w:r>
      <w:r>
        <w:rPr>
          <w:b/>
          <w:bCs/>
          <w:sz w:val="32"/>
          <w:szCs w:val="28"/>
        </w:rPr>
        <w:t>-</w:t>
      </w:r>
    </w:p>
    <w:p w14:paraId="7FF68F2E" w14:textId="2FD5E12C" w:rsidR="00C7409B" w:rsidRDefault="000538CB">
      <w:pPr>
        <w:rPr>
          <w:b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C25D5" wp14:editId="22687806">
                <wp:simplePos x="0" y="0"/>
                <wp:positionH relativeFrom="column">
                  <wp:posOffset>5385435</wp:posOffset>
                </wp:positionH>
                <wp:positionV relativeFrom="paragraph">
                  <wp:posOffset>280670</wp:posOffset>
                </wp:positionV>
                <wp:extent cx="0" cy="350520"/>
                <wp:effectExtent l="76200" t="0" r="7620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A2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4.05pt;margin-top:22.1pt;width:0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35952" wp14:editId="06DB31F4">
                <wp:simplePos x="0" y="0"/>
                <wp:positionH relativeFrom="column">
                  <wp:posOffset>5255895</wp:posOffset>
                </wp:positionH>
                <wp:positionV relativeFrom="paragraph">
                  <wp:posOffset>6350</wp:posOffset>
                </wp:positionV>
                <wp:extent cx="967740" cy="2667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16500" w14:textId="2D411E59" w:rsidR="000538CB" w:rsidRPr="000538CB" w:rsidRDefault="00053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tio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5952" id="Text Box 7" o:spid="_x0000_s1027" type="#_x0000_t202" style="position:absolute;margin-left:413.85pt;margin-top:.5pt;width:76.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" fillcolor="white [3201]" strokeweight=".5pt">
                <v:textbox>
                  <w:txbxContent>
                    <w:p w14:paraId="6FA16500" w14:textId="2D411E59" w:rsidR="000538CB" w:rsidRPr="000538CB" w:rsidRDefault="000538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tion size</w:t>
                      </w:r>
                    </w:p>
                  </w:txbxContent>
                </v:textbox>
              </v:shape>
            </w:pict>
          </mc:Fallback>
        </mc:AlternateContent>
      </w:r>
      <w:r w:rsidR="00C7409B" w:rsidRPr="00C7409B">
        <w:rPr>
          <w:b/>
          <w:bCs/>
          <w:sz w:val="32"/>
          <w:szCs w:val="28"/>
        </w:rPr>
        <w:drawing>
          <wp:inline distT="0" distB="0" distL="0" distR="0" wp14:anchorId="747E0AE7" wp14:editId="01CEE728">
            <wp:extent cx="7339494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8755" cy="30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B0F" w14:textId="6EBD8C9A" w:rsidR="00C7409B" w:rsidRDefault="00C7409B">
      <w:pPr>
        <w:rPr>
          <w:b/>
          <w:bCs/>
          <w:sz w:val="32"/>
          <w:szCs w:val="28"/>
        </w:rPr>
      </w:pPr>
    </w:p>
    <w:p w14:paraId="78C7E37B" w14:textId="276EE97C" w:rsidR="00C7409B" w:rsidRDefault="00C7409B">
      <w:pPr>
        <w:rPr>
          <w:b/>
          <w:bCs/>
          <w:sz w:val="32"/>
          <w:szCs w:val="28"/>
        </w:rPr>
      </w:pPr>
    </w:p>
    <w:p w14:paraId="65000101" w14:textId="4C335DBA" w:rsidR="00C7409B" w:rsidRDefault="00C7409B">
      <w:pPr>
        <w:rPr>
          <w:b/>
          <w:bCs/>
          <w:sz w:val="32"/>
          <w:szCs w:val="28"/>
        </w:rPr>
      </w:pPr>
    </w:p>
    <w:p w14:paraId="699F84A8" w14:textId="27B103F0" w:rsidR="00C7409B" w:rsidRDefault="00C7409B">
      <w:pPr>
        <w:rPr>
          <w:b/>
          <w:bCs/>
          <w:sz w:val="32"/>
          <w:szCs w:val="28"/>
        </w:rPr>
      </w:pPr>
    </w:p>
    <w:p w14:paraId="4CF0DF09" w14:textId="4FA935BC" w:rsidR="00C7409B" w:rsidRDefault="00C7409B">
      <w:pPr>
        <w:rPr>
          <w:b/>
          <w:bCs/>
          <w:sz w:val="32"/>
          <w:szCs w:val="28"/>
        </w:rPr>
      </w:pPr>
    </w:p>
    <w:p w14:paraId="297F427E" w14:textId="042283F5" w:rsidR="00C7409B" w:rsidRDefault="00C7409B">
      <w:pPr>
        <w:rPr>
          <w:b/>
          <w:bCs/>
          <w:color w:val="FF0000"/>
          <w:sz w:val="36"/>
          <w:szCs w:val="32"/>
        </w:rPr>
      </w:pPr>
      <w:r w:rsidRPr="00C7409B">
        <w:rPr>
          <w:b/>
          <w:bCs/>
          <w:color w:val="FF0000"/>
          <w:sz w:val="36"/>
          <w:szCs w:val="32"/>
        </w:rPr>
        <w:lastRenderedPageBreak/>
        <w:t>Scenario-2</w:t>
      </w:r>
    </w:p>
    <w:p w14:paraId="3B2D0886" w14:textId="7EF1ABC6" w:rsidR="00C7409B" w:rsidRDefault="00C7409B">
      <w:pPr>
        <w:rPr>
          <w:b/>
          <w:bCs/>
          <w:sz w:val="32"/>
          <w:szCs w:val="28"/>
        </w:rPr>
      </w:pPr>
      <w:r w:rsidRPr="00C7409B">
        <w:rPr>
          <w:b/>
          <w:bCs/>
          <w:sz w:val="32"/>
          <w:szCs w:val="28"/>
        </w:rPr>
        <w:t>Code</w:t>
      </w:r>
      <w:r>
        <w:rPr>
          <w:b/>
          <w:bCs/>
          <w:sz w:val="32"/>
          <w:szCs w:val="28"/>
        </w:rPr>
        <w:t>-</w:t>
      </w:r>
    </w:p>
    <w:p w14:paraId="1857C045" w14:textId="57A0DF97" w:rsidR="00C7409B" w:rsidRDefault="000538CB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8629" wp14:editId="65A0C014">
                <wp:simplePos x="0" y="0"/>
                <wp:positionH relativeFrom="column">
                  <wp:posOffset>3183255</wp:posOffset>
                </wp:positionH>
                <wp:positionV relativeFrom="paragraph">
                  <wp:posOffset>1047115</wp:posOffset>
                </wp:positionV>
                <wp:extent cx="2705100" cy="5181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5BF51" w14:textId="2C0F907B" w:rsidR="000538CB" w:rsidRPr="000538CB" w:rsidRDefault="000538CB" w:rsidP="00053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umber of CPU cores = num of executors * cores per executor =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  <w:p w14:paraId="272E26FE" w14:textId="77777777" w:rsidR="000538CB" w:rsidRDefault="00053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8629" id="Text Box 6" o:spid="_x0000_s1028" type="#_x0000_t202" style="position:absolute;margin-left:250.65pt;margin-top:82.45pt;width:213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" fillcolor="white [3201]" strokeweight=".5pt">
                <v:textbox>
                  <w:txbxContent>
                    <w:p w14:paraId="62F5BF51" w14:textId="2C0F907B" w:rsidR="000538CB" w:rsidRPr="000538CB" w:rsidRDefault="000538CB" w:rsidP="000538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umber of CPU cores = num of executors * cores per executor =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lang w:val="en-US"/>
                        </w:rPr>
                        <w:t>12</w:t>
                      </w:r>
                    </w:p>
                    <w:p w14:paraId="272E26FE" w14:textId="77777777" w:rsidR="000538CB" w:rsidRDefault="000538CB"/>
                  </w:txbxContent>
                </v:textbox>
              </v:shape>
            </w:pict>
          </mc:Fallback>
        </mc:AlternateContent>
      </w:r>
      <w:r w:rsidR="00C7409B" w:rsidRPr="00C7409B">
        <w:rPr>
          <w:b/>
          <w:bCs/>
          <w:sz w:val="32"/>
          <w:szCs w:val="28"/>
        </w:rPr>
        <w:drawing>
          <wp:inline distT="0" distB="0" distL="0" distR="0" wp14:anchorId="2EF32F66" wp14:editId="6B92420C">
            <wp:extent cx="7053580" cy="432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0979" w14:textId="666A177E" w:rsidR="00C7409B" w:rsidRDefault="00C7409B">
      <w:pPr>
        <w:rPr>
          <w:b/>
          <w:bCs/>
          <w:sz w:val="32"/>
          <w:szCs w:val="28"/>
        </w:rPr>
      </w:pPr>
    </w:p>
    <w:p w14:paraId="0F1418A4" w14:textId="1B05C0FC" w:rsidR="00C7409B" w:rsidRDefault="000538CB">
      <w:pPr>
        <w:rPr>
          <w:b/>
          <w:bCs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199D0" wp14:editId="7A3375F6">
                <wp:simplePos x="0" y="0"/>
                <wp:positionH relativeFrom="column">
                  <wp:posOffset>4743450</wp:posOffset>
                </wp:positionH>
                <wp:positionV relativeFrom="paragraph">
                  <wp:posOffset>241300</wp:posOffset>
                </wp:positionV>
                <wp:extent cx="967740" cy="2667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0814D" w14:textId="77777777" w:rsidR="000538CB" w:rsidRPr="000538CB" w:rsidRDefault="000538CB" w:rsidP="000538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tio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99D0" id="Text Box 9" o:spid="_x0000_s1029" type="#_x0000_t202" style="position:absolute;margin-left:373.5pt;margin-top:19pt;width:76.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" fillcolor="white [3201]" strokeweight=".5pt">
                <v:textbox>
                  <w:txbxContent>
                    <w:p w14:paraId="3950814D" w14:textId="77777777" w:rsidR="000538CB" w:rsidRPr="000538CB" w:rsidRDefault="000538CB" w:rsidP="000538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tion size</w:t>
                      </w:r>
                    </w:p>
                  </w:txbxContent>
                </v:textbox>
              </v:shape>
            </w:pict>
          </mc:Fallback>
        </mc:AlternateContent>
      </w:r>
      <w:r w:rsidR="00C7409B">
        <w:rPr>
          <w:b/>
          <w:bCs/>
          <w:sz w:val="32"/>
          <w:szCs w:val="28"/>
        </w:rPr>
        <w:t>Spark UI-</w:t>
      </w:r>
      <w:bookmarkStart w:id="0" w:name="_GoBack"/>
      <w:bookmarkEnd w:id="0"/>
    </w:p>
    <w:p w14:paraId="3B678921" w14:textId="43E211C1" w:rsidR="00C7409B" w:rsidRPr="00C7409B" w:rsidRDefault="000538CB">
      <w:pPr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FE10B" wp14:editId="253ECEB7">
                <wp:simplePos x="0" y="0"/>
                <wp:positionH relativeFrom="column">
                  <wp:posOffset>4993005</wp:posOffset>
                </wp:positionH>
                <wp:positionV relativeFrom="paragraph">
                  <wp:posOffset>153035</wp:posOffset>
                </wp:positionV>
                <wp:extent cx="0" cy="34290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1F5BB" id="Straight Arrow Connector 11" o:spid="_x0000_s1026" type="#_x0000_t32" style="position:absolute;margin-left:393.15pt;margin-top:12.05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7409B" w:rsidRPr="00C7409B">
        <w:rPr>
          <w:b/>
          <w:bCs/>
          <w:sz w:val="32"/>
          <w:szCs w:val="28"/>
        </w:rPr>
        <w:drawing>
          <wp:inline distT="0" distB="0" distL="0" distR="0" wp14:anchorId="7D714C3F" wp14:editId="6012CF8D">
            <wp:extent cx="7053580" cy="3091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9B" w:rsidRPr="00C7409B" w:rsidSect="00C7409B">
      <w:pgSz w:w="12242" w:h="10206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9B"/>
    <w:rsid w:val="000538CB"/>
    <w:rsid w:val="005E4126"/>
    <w:rsid w:val="00874BF3"/>
    <w:rsid w:val="00C7409B"/>
    <w:rsid w:val="00EC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EA40"/>
  <w15:chartTrackingRefBased/>
  <w15:docId w15:val="{95ADC501-D203-41B9-90C5-EF704015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D35F-E5BF-43EA-AE6C-C591B615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Mhaisdhune</dc:creator>
  <cp:keywords/>
  <dc:description/>
  <cp:lastModifiedBy>Sudarshan Mhaisdhune</cp:lastModifiedBy>
  <cp:revision>1</cp:revision>
  <cp:lastPrinted>2024-10-21T18:35:00Z</cp:lastPrinted>
  <dcterms:created xsi:type="dcterms:W3CDTF">2024-10-21T17:22:00Z</dcterms:created>
  <dcterms:modified xsi:type="dcterms:W3CDTF">2024-10-21T18:40:00Z</dcterms:modified>
</cp:coreProperties>
</file>